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48" w:rsidRPr="003C4B07" w:rsidRDefault="00474B48" w:rsidP="00474B4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r w:rsidRPr="003C4B07">
        <w:rPr>
          <w:rFonts w:asciiTheme="minorHAnsi" w:hAnsiTheme="minorHAnsi"/>
          <w:b/>
          <w:bCs/>
          <w:caps/>
          <w:sz w:val="22"/>
          <w:szCs w:val="22"/>
        </w:rPr>
        <w:t>oznámení o výběru nejvhodnější nabídky</w:t>
      </w:r>
    </w:p>
    <w:p w:rsidR="00474B48" w:rsidRPr="003C4B07" w:rsidRDefault="00474B48" w:rsidP="00474B48">
      <w:pPr>
        <w:autoSpaceDE w:val="0"/>
        <w:autoSpaceDN w:val="0"/>
        <w:adjustRightInd w:val="0"/>
        <w:rPr>
          <w:rFonts w:asciiTheme="minorHAnsi" w:hAnsiTheme="minorHAnsi"/>
          <w:b/>
          <w:bCs/>
          <w:caps/>
          <w:sz w:val="22"/>
          <w:szCs w:val="22"/>
        </w:rPr>
      </w:pPr>
    </w:p>
    <w:p w:rsidR="00474B48" w:rsidRPr="003C4B07" w:rsidRDefault="00474B48" w:rsidP="00474B48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3C4B07">
        <w:rPr>
          <w:rFonts w:asciiTheme="minorHAnsi" w:hAnsiTheme="minorHAnsi"/>
          <w:bCs/>
          <w:sz w:val="22"/>
          <w:szCs w:val="22"/>
        </w:rPr>
        <w:t>veřejné zakázky malého rozsahu</w:t>
      </w:r>
    </w:p>
    <w:p w:rsidR="00B019E5" w:rsidRDefault="00D55B2B" w:rsidP="00B019E5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D55B2B">
        <w:rPr>
          <w:rFonts w:asciiTheme="minorHAnsi" w:hAnsiTheme="minorHAnsi"/>
          <w:b/>
          <w:sz w:val="22"/>
          <w:szCs w:val="22"/>
        </w:rPr>
        <w:t>„</w:t>
      </w:r>
      <w:r w:rsidR="0093348B">
        <w:rPr>
          <w:rFonts w:asciiTheme="minorHAnsi" w:hAnsiTheme="minorHAnsi"/>
          <w:b/>
          <w:sz w:val="22"/>
          <w:szCs w:val="22"/>
        </w:rPr>
        <w:t>Svoz komunálních a tříděných odpadů</w:t>
      </w:r>
      <w:r w:rsidRPr="00D55B2B">
        <w:rPr>
          <w:rFonts w:asciiTheme="minorHAnsi" w:hAnsiTheme="minorHAnsi"/>
          <w:b/>
          <w:sz w:val="22"/>
          <w:szCs w:val="22"/>
        </w:rPr>
        <w:t>“</w:t>
      </w:r>
    </w:p>
    <w:p w:rsidR="00474B48" w:rsidRPr="003C4B07" w:rsidRDefault="00474B48" w:rsidP="00474B4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sz w:val="20"/>
          <w:szCs w:val="22"/>
        </w:rPr>
      </w:pPr>
    </w:p>
    <w:p w:rsidR="00474B48" w:rsidRPr="003C4B07" w:rsidRDefault="00474B48" w:rsidP="00474B48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3C4B07">
        <w:rPr>
          <w:rFonts w:asciiTheme="minorHAnsi" w:hAnsiTheme="minorHAnsi"/>
          <w:bCs/>
          <w:sz w:val="22"/>
          <w:szCs w:val="22"/>
        </w:rPr>
        <w:t>zadávané mimo režim zákona č. 13</w:t>
      </w:r>
      <w:r w:rsidR="00B019E5">
        <w:rPr>
          <w:rFonts w:asciiTheme="minorHAnsi" w:hAnsiTheme="minorHAnsi"/>
          <w:bCs/>
          <w:sz w:val="22"/>
          <w:szCs w:val="22"/>
        </w:rPr>
        <w:t>4/2016</w:t>
      </w:r>
      <w:r w:rsidRPr="003C4B07">
        <w:rPr>
          <w:rFonts w:asciiTheme="minorHAnsi" w:hAnsiTheme="minorHAnsi"/>
          <w:bCs/>
          <w:sz w:val="22"/>
          <w:szCs w:val="22"/>
        </w:rPr>
        <w:t xml:space="preserve"> Sb., o </w:t>
      </w:r>
      <w:r w:rsidR="00B019E5">
        <w:rPr>
          <w:rFonts w:asciiTheme="minorHAnsi" w:hAnsiTheme="minorHAnsi"/>
          <w:bCs/>
          <w:sz w:val="22"/>
          <w:szCs w:val="22"/>
        </w:rPr>
        <w:t>zadávání veřejných zakázek</w:t>
      </w:r>
      <w:r w:rsidRPr="003C4B07">
        <w:rPr>
          <w:rFonts w:asciiTheme="minorHAnsi" w:hAnsiTheme="minorHAnsi"/>
          <w:bCs/>
          <w:sz w:val="22"/>
          <w:szCs w:val="22"/>
        </w:rPr>
        <w:t xml:space="preserve">, </w:t>
      </w:r>
    </w:p>
    <w:p w:rsidR="00474B48" w:rsidRPr="003C4B07" w:rsidRDefault="00474B48" w:rsidP="00474B48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3C4B07">
        <w:rPr>
          <w:rFonts w:asciiTheme="minorHAnsi" w:hAnsiTheme="minorHAnsi"/>
          <w:bCs/>
          <w:sz w:val="22"/>
          <w:szCs w:val="22"/>
        </w:rPr>
        <w:t>ve znění pozdějších předpisů (dále jen „</w:t>
      </w:r>
      <w:r w:rsidR="00B019E5">
        <w:rPr>
          <w:rFonts w:asciiTheme="minorHAnsi" w:hAnsiTheme="minorHAnsi"/>
          <w:bCs/>
          <w:sz w:val="22"/>
          <w:szCs w:val="22"/>
        </w:rPr>
        <w:t>Z</w:t>
      </w:r>
      <w:r w:rsidRPr="003C4B07">
        <w:rPr>
          <w:rFonts w:asciiTheme="minorHAnsi" w:hAnsiTheme="minorHAnsi"/>
          <w:bCs/>
          <w:sz w:val="22"/>
          <w:szCs w:val="22"/>
        </w:rPr>
        <w:t>ZVZ“)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3C4B07">
        <w:rPr>
          <w:rFonts w:asciiTheme="minorHAnsi" w:hAnsiTheme="minorHAnsi"/>
          <w:bCs/>
          <w:sz w:val="22"/>
          <w:szCs w:val="22"/>
        </w:rPr>
        <w:t xml:space="preserve">Zadavatel: </w:t>
      </w:r>
      <w:r w:rsidRPr="003C4B07">
        <w:rPr>
          <w:rFonts w:asciiTheme="minorHAnsi" w:hAnsiTheme="minorHAnsi"/>
          <w:bCs/>
          <w:sz w:val="22"/>
          <w:szCs w:val="22"/>
        </w:rPr>
        <w:tab/>
      </w:r>
      <w:r w:rsidRPr="003C4B07">
        <w:rPr>
          <w:rFonts w:asciiTheme="minorHAnsi" w:hAnsiTheme="minorHAnsi"/>
          <w:bCs/>
          <w:sz w:val="22"/>
          <w:szCs w:val="22"/>
        </w:rPr>
        <w:tab/>
      </w:r>
      <w:r w:rsidRPr="003C4B07">
        <w:rPr>
          <w:rFonts w:asciiTheme="minorHAnsi" w:hAnsiTheme="minorHAnsi"/>
          <w:b/>
          <w:bCs/>
          <w:sz w:val="22"/>
          <w:szCs w:val="22"/>
        </w:rPr>
        <w:t xml:space="preserve">Zdravotnická záchranná služba Karlovarského kraje, 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3C4B07">
        <w:rPr>
          <w:rFonts w:asciiTheme="minorHAnsi" w:hAnsiTheme="minorHAnsi"/>
          <w:bCs/>
          <w:sz w:val="22"/>
          <w:szCs w:val="22"/>
        </w:rPr>
        <w:tab/>
      </w:r>
      <w:r w:rsidRPr="003C4B07">
        <w:rPr>
          <w:rFonts w:asciiTheme="minorHAnsi" w:hAnsiTheme="minorHAnsi"/>
          <w:bCs/>
          <w:sz w:val="22"/>
          <w:szCs w:val="22"/>
        </w:rPr>
        <w:tab/>
      </w:r>
      <w:r w:rsidRPr="003C4B07">
        <w:rPr>
          <w:rFonts w:asciiTheme="minorHAnsi" w:hAnsiTheme="minorHAnsi"/>
          <w:bCs/>
          <w:sz w:val="22"/>
          <w:szCs w:val="22"/>
        </w:rPr>
        <w:tab/>
        <w:t>příspěvková organizace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>se sídlem:</w:t>
      </w: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  <w:t>Závodní 390/98C, 360 06 Karlovy Vary</w:t>
      </w: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 xml:space="preserve">IČ: </w:t>
      </w: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  <w:t>00574660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 xml:space="preserve">bankovní spojení: </w:t>
      </w:r>
      <w:r w:rsidRPr="003C4B07">
        <w:rPr>
          <w:rFonts w:asciiTheme="minorHAnsi" w:hAnsiTheme="minorHAnsi"/>
          <w:sz w:val="22"/>
          <w:szCs w:val="22"/>
        </w:rPr>
        <w:tab/>
        <w:t>258008069/0300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 xml:space="preserve">zastoupen: </w:t>
      </w: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  <w:t xml:space="preserve">MUDr. Romanem Sýkorou Ph.D., </w:t>
      </w:r>
      <w:r w:rsidR="0093348B">
        <w:rPr>
          <w:rFonts w:asciiTheme="minorHAnsi" w:hAnsiTheme="minorHAnsi"/>
          <w:sz w:val="22"/>
          <w:szCs w:val="22"/>
        </w:rPr>
        <w:t xml:space="preserve">MHA, </w:t>
      </w:r>
      <w:r w:rsidRPr="003C4B07">
        <w:rPr>
          <w:rFonts w:asciiTheme="minorHAnsi" w:hAnsiTheme="minorHAnsi"/>
          <w:sz w:val="22"/>
          <w:szCs w:val="22"/>
        </w:rPr>
        <w:t>ředitelem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>kontaktní osoba:</w:t>
      </w:r>
      <w:r w:rsidRPr="003C4B07">
        <w:rPr>
          <w:rFonts w:asciiTheme="minorHAnsi" w:hAnsiTheme="minorHAnsi"/>
          <w:sz w:val="22"/>
          <w:szCs w:val="22"/>
        </w:rPr>
        <w:tab/>
        <w:t>Hana Šperlová, administrace veřejných zakázek ZZS KVK</w:t>
      </w:r>
    </w:p>
    <w:p w:rsidR="00474B48" w:rsidRPr="003C4B07" w:rsidRDefault="0093348B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: 353 362 520</w:t>
      </w:r>
    </w:p>
    <w:p w:rsidR="00474B48" w:rsidRPr="003C4B07" w:rsidRDefault="00474B48" w:rsidP="00474B4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</w:r>
      <w:r w:rsidRPr="003C4B07">
        <w:rPr>
          <w:rFonts w:asciiTheme="minorHAnsi" w:hAnsiTheme="minorHAnsi"/>
          <w:sz w:val="22"/>
          <w:szCs w:val="22"/>
        </w:rPr>
        <w:tab/>
        <w:t xml:space="preserve">email: hana.sperlova@zzskvk.cz </w:t>
      </w:r>
    </w:p>
    <w:p w:rsidR="00474B48" w:rsidRPr="003C4B07" w:rsidRDefault="00474B48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74B48" w:rsidRPr="00B019E5" w:rsidRDefault="00474B48" w:rsidP="00B019E5">
      <w:pPr>
        <w:ind w:left="360"/>
        <w:rPr>
          <w:rFonts w:asciiTheme="minorHAnsi" w:hAnsiTheme="minorHAnsi"/>
          <w:sz w:val="22"/>
          <w:szCs w:val="22"/>
        </w:rPr>
      </w:pPr>
      <w:r w:rsidRPr="003C4B07">
        <w:rPr>
          <w:rFonts w:asciiTheme="minorHAnsi" w:hAnsiTheme="minorHAnsi"/>
          <w:sz w:val="22"/>
          <w:szCs w:val="22"/>
        </w:rPr>
        <w:t>Zadavatel oznamuje výběr nejvhodnější nabídky veřejné zakázky</w:t>
      </w:r>
      <w:r w:rsidR="003C4B07">
        <w:rPr>
          <w:rFonts w:asciiTheme="minorHAnsi" w:hAnsiTheme="minorHAnsi"/>
          <w:sz w:val="22"/>
          <w:szCs w:val="22"/>
        </w:rPr>
        <w:t xml:space="preserve"> malého rozsahu</w:t>
      </w:r>
      <w:r w:rsidRPr="003C4B07">
        <w:rPr>
          <w:rFonts w:asciiTheme="minorHAnsi" w:hAnsiTheme="minorHAnsi"/>
          <w:sz w:val="22"/>
          <w:szCs w:val="22"/>
        </w:rPr>
        <w:t xml:space="preserve"> s názvem </w:t>
      </w:r>
      <w:r w:rsidR="00D55B2B" w:rsidRPr="00D55B2B">
        <w:rPr>
          <w:rFonts w:asciiTheme="minorHAnsi" w:hAnsiTheme="minorHAnsi"/>
          <w:b/>
          <w:sz w:val="22"/>
          <w:szCs w:val="22"/>
        </w:rPr>
        <w:t>„</w:t>
      </w:r>
      <w:r w:rsidR="0093348B">
        <w:rPr>
          <w:rFonts w:asciiTheme="minorHAnsi" w:hAnsiTheme="minorHAnsi"/>
          <w:b/>
          <w:sz w:val="22"/>
          <w:szCs w:val="22"/>
        </w:rPr>
        <w:t>Svoz komunálních a tříděných odpadů</w:t>
      </w:r>
      <w:r w:rsidR="00D55B2B" w:rsidRPr="00D55B2B">
        <w:rPr>
          <w:rFonts w:asciiTheme="minorHAnsi" w:hAnsiTheme="minorHAnsi"/>
          <w:b/>
          <w:sz w:val="22"/>
          <w:szCs w:val="22"/>
        </w:rPr>
        <w:t>“</w:t>
      </w:r>
      <w:r w:rsidRPr="0093348B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:rsidR="00474B48" w:rsidRPr="003C4B07" w:rsidRDefault="00474B48" w:rsidP="0051045B">
      <w:pPr>
        <w:pBdr>
          <w:bottom w:val="single" w:sz="4" w:space="3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74B48" w:rsidRPr="003C4B07" w:rsidRDefault="0093348B" w:rsidP="00EC256F">
      <w:pPr>
        <w:pBdr>
          <w:bottom w:val="single" w:sz="4" w:space="3" w:color="auto"/>
        </w:pBdr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dentifikační údaje účastníka</w:t>
      </w:r>
      <w:r w:rsidR="00EC256F">
        <w:rPr>
          <w:rFonts w:asciiTheme="minorHAnsi" w:hAnsiTheme="minorHAnsi"/>
          <w:b/>
          <w:sz w:val="22"/>
          <w:szCs w:val="22"/>
        </w:rPr>
        <w:tab/>
      </w:r>
    </w:p>
    <w:p w:rsidR="00474B48" w:rsidRPr="003C4B07" w:rsidRDefault="00474B48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22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904"/>
        <w:gridCol w:w="1709"/>
        <w:gridCol w:w="3247"/>
      </w:tblGrid>
      <w:tr w:rsidR="00D63109" w:rsidRPr="00D63109" w:rsidTr="00EC256F">
        <w:trPr>
          <w:cantSplit/>
          <w:trHeight w:val="25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:rsidR="00D63109" w:rsidRPr="00D63109" w:rsidRDefault="00D63109" w:rsidP="00D63109">
            <w:pPr>
              <w:spacing w:before="240" w:after="240"/>
              <w:contextualSpacing/>
              <w:rPr>
                <w:rFonts w:asciiTheme="minorHAnsi" w:eastAsia="Calibri" w:hAnsiTheme="minorHAnsi"/>
                <w:b/>
              </w:rPr>
            </w:pPr>
            <w:r w:rsidRPr="00D63109">
              <w:rPr>
                <w:rFonts w:asciiTheme="minorHAnsi" w:hAnsiTheme="minorHAnsi"/>
                <w:b/>
              </w:rPr>
              <w:t>Číslo nabídky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:rsidR="00D63109" w:rsidRPr="00D63109" w:rsidRDefault="00D63109" w:rsidP="00D63109">
            <w:pPr>
              <w:spacing w:before="240" w:after="240"/>
              <w:contextualSpacing/>
              <w:rPr>
                <w:rFonts w:asciiTheme="minorHAnsi" w:eastAsia="Calibri" w:hAnsiTheme="minorHAnsi"/>
                <w:b/>
              </w:rPr>
            </w:pPr>
            <w:r w:rsidRPr="00D63109">
              <w:rPr>
                <w:rFonts w:asciiTheme="minorHAnsi" w:hAnsiTheme="minorHAnsi"/>
                <w:b/>
              </w:rPr>
              <w:t>Název/Obchodní firm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:rsidR="00D63109" w:rsidRPr="00D63109" w:rsidRDefault="00D63109" w:rsidP="00D63109">
            <w:pPr>
              <w:spacing w:before="240" w:after="240"/>
              <w:contextualSpacing/>
              <w:jc w:val="center"/>
              <w:rPr>
                <w:rFonts w:asciiTheme="minorHAnsi" w:eastAsia="Calibri" w:hAnsiTheme="minorHAnsi"/>
                <w:b/>
              </w:rPr>
            </w:pPr>
            <w:r w:rsidRPr="00D63109">
              <w:rPr>
                <w:rFonts w:asciiTheme="minorHAnsi" w:hAnsiTheme="minorHAnsi"/>
                <w:b/>
              </w:rPr>
              <w:t>IČ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:rsidR="00D63109" w:rsidRPr="00D63109" w:rsidRDefault="00D63109" w:rsidP="00686A91">
            <w:pPr>
              <w:spacing w:before="240" w:after="240"/>
              <w:contextualSpacing/>
              <w:rPr>
                <w:rFonts w:asciiTheme="minorHAnsi" w:eastAsia="Calibri" w:hAnsiTheme="minorHAnsi"/>
                <w:b/>
              </w:rPr>
            </w:pPr>
            <w:r w:rsidRPr="00D63109">
              <w:rPr>
                <w:rFonts w:asciiTheme="minorHAnsi" w:hAnsiTheme="minorHAnsi"/>
                <w:b/>
              </w:rPr>
              <w:t xml:space="preserve">Sídlo </w:t>
            </w:r>
            <w:r w:rsidR="00686A91">
              <w:rPr>
                <w:rFonts w:asciiTheme="minorHAnsi" w:hAnsiTheme="minorHAnsi"/>
                <w:b/>
              </w:rPr>
              <w:t>účastníka</w:t>
            </w:r>
          </w:p>
        </w:tc>
      </w:tr>
      <w:tr w:rsidR="00D63109" w:rsidRPr="00D63109" w:rsidTr="00EC256F">
        <w:trPr>
          <w:cantSplit/>
          <w:trHeight w:val="227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109" w:rsidRPr="0051045B" w:rsidRDefault="00D63109" w:rsidP="00D6310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45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09" w:rsidRPr="0051045B" w:rsidRDefault="0093348B" w:rsidP="00D6310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ders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.s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09" w:rsidRPr="0051045B" w:rsidRDefault="0093348B" w:rsidP="00D6310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194920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09" w:rsidRPr="0051045B" w:rsidRDefault="0093348B" w:rsidP="00D631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běžná 1940/3, Hradec Králové</w:t>
            </w:r>
          </w:p>
        </w:tc>
      </w:tr>
    </w:tbl>
    <w:p w:rsidR="00D55B2B" w:rsidRDefault="00D55B2B" w:rsidP="00474B4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74B48" w:rsidRPr="003C4B07" w:rsidRDefault="00474B48" w:rsidP="00474B4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C4B07">
        <w:rPr>
          <w:rFonts w:asciiTheme="minorHAnsi" w:hAnsiTheme="minorHAnsi"/>
          <w:b/>
          <w:bCs/>
          <w:sz w:val="22"/>
          <w:szCs w:val="22"/>
        </w:rPr>
        <w:t xml:space="preserve">Výsledek </w:t>
      </w:r>
      <w:r w:rsidR="0051045B">
        <w:rPr>
          <w:rFonts w:asciiTheme="minorHAnsi" w:hAnsiTheme="minorHAnsi"/>
          <w:b/>
          <w:bCs/>
          <w:sz w:val="22"/>
          <w:szCs w:val="22"/>
        </w:rPr>
        <w:t>hodnocení</w:t>
      </w:r>
      <w:r w:rsidRPr="003C4B07">
        <w:rPr>
          <w:rFonts w:asciiTheme="minorHAnsi" w:hAnsiTheme="minorHAnsi"/>
          <w:b/>
          <w:bCs/>
          <w:sz w:val="22"/>
          <w:szCs w:val="22"/>
        </w:rPr>
        <w:t xml:space="preserve"> nabídek</w:t>
      </w:r>
    </w:p>
    <w:p w:rsidR="00474B48" w:rsidRPr="003C4B07" w:rsidRDefault="00474B48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93348B" w:rsidRPr="00E6720F" w:rsidRDefault="0093348B" w:rsidP="0093348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6720F">
        <w:rPr>
          <w:rFonts w:asciiTheme="minorHAnsi" w:hAnsiTheme="minorHAnsi"/>
          <w:bCs/>
          <w:sz w:val="22"/>
          <w:szCs w:val="22"/>
        </w:rPr>
        <w:t xml:space="preserve">V zadávacím řízení na výše uvedenou veřejnou zakázku byla obdržena jedna nabídka shora uvedeného </w:t>
      </w:r>
      <w:r w:rsidR="00E91874">
        <w:rPr>
          <w:rFonts w:asciiTheme="minorHAnsi" w:hAnsiTheme="minorHAnsi"/>
          <w:bCs/>
          <w:sz w:val="22"/>
          <w:szCs w:val="22"/>
        </w:rPr>
        <w:t>účastníka</w:t>
      </w:r>
      <w:bookmarkStart w:id="0" w:name="_GoBack"/>
      <w:bookmarkEnd w:id="0"/>
      <w:r w:rsidRPr="00E6720F">
        <w:rPr>
          <w:rFonts w:asciiTheme="minorHAnsi" w:hAnsiTheme="minorHAnsi"/>
          <w:bCs/>
          <w:sz w:val="22"/>
          <w:szCs w:val="22"/>
        </w:rPr>
        <w:t>, kterou zadavatel obdržel ve lhůtě pro podání nabídek. Nabídka plnila kvalifikační požadavky, zákonné požadavky i požadavky zadávací dokumentace.</w:t>
      </w:r>
    </w:p>
    <w:p w:rsidR="0093348B" w:rsidRPr="00E6720F" w:rsidRDefault="0093348B" w:rsidP="0093348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93348B" w:rsidRDefault="0093348B" w:rsidP="0093348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6720F">
        <w:rPr>
          <w:rFonts w:asciiTheme="minorHAnsi" w:hAnsiTheme="minorHAnsi"/>
          <w:bCs/>
          <w:sz w:val="22"/>
          <w:szCs w:val="22"/>
        </w:rPr>
        <w:t>Nabídka je zadavateli doporučena k realizaci.</w:t>
      </w:r>
    </w:p>
    <w:p w:rsidR="00D55B2B" w:rsidRPr="00A742C5" w:rsidRDefault="00D55B2B" w:rsidP="00A742C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742C5" w:rsidRPr="00A742C5" w:rsidRDefault="00A742C5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74B48" w:rsidRPr="00A742C5" w:rsidRDefault="00474B48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742C5">
        <w:rPr>
          <w:rFonts w:asciiTheme="minorHAnsi" w:hAnsiTheme="minorHAnsi"/>
          <w:bCs/>
          <w:sz w:val="22"/>
          <w:szCs w:val="22"/>
        </w:rPr>
        <w:t xml:space="preserve">V Karlových Varech dne </w:t>
      </w:r>
      <w:proofErr w:type="gramStart"/>
      <w:r w:rsidR="00D55B2B">
        <w:rPr>
          <w:rFonts w:asciiTheme="minorHAnsi" w:hAnsiTheme="minorHAnsi"/>
          <w:bCs/>
          <w:sz w:val="22"/>
          <w:szCs w:val="22"/>
        </w:rPr>
        <w:t>2</w:t>
      </w:r>
      <w:r w:rsidR="0093348B">
        <w:rPr>
          <w:rFonts w:asciiTheme="minorHAnsi" w:hAnsiTheme="minorHAnsi"/>
          <w:bCs/>
          <w:sz w:val="22"/>
          <w:szCs w:val="22"/>
        </w:rPr>
        <w:t>0</w:t>
      </w:r>
      <w:r w:rsidR="00D55B2B">
        <w:rPr>
          <w:rFonts w:asciiTheme="minorHAnsi" w:hAnsiTheme="minorHAnsi"/>
          <w:bCs/>
          <w:sz w:val="22"/>
          <w:szCs w:val="22"/>
        </w:rPr>
        <w:t>.</w:t>
      </w:r>
      <w:r w:rsidR="0093348B">
        <w:rPr>
          <w:rFonts w:asciiTheme="minorHAnsi" w:hAnsiTheme="minorHAnsi"/>
          <w:bCs/>
          <w:sz w:val="22"/>
          <w:szCs w:val="22"/>
        </w:rPr>
        <w:t>10</w:t>
      </w:r>
      <w:r w:rsidR="00D55B2B">
        <w:rPr>
          <w:rFonts w:asciiTheme="minorHAnsi" w:hAnsiTheme="minorHAnsi"/>
          <w:bCs/>
          <w:sz w:val="22"/>
          <w:szCs w:val="22"/>
        </w:rPr>
        <w:t>.2017</w:t>
      </w:r>
      <w:proofErr w:type="gramEnd"/>
    </w:p>
    <w:p w:rsidR="00A742C5" w:rsidRDefault="00A742C5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93348B" w:rsidRDefault="0093348B" w:rsidP="00474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74B48" w:rsidRPr="00A742C5" w:rsidRDefault="00474B48" w:rsidP="00474B48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  <w:bCs/>
          <w:sz w:val="22"/>
          <w:szCs w:val="22"/>
        </w:rPr>
      </w:pPr>
      <w:r w:rsidRPr="00A742C5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="0093348B">
        <w:rPr>
          <w:rFonts w:asciiTheme="minorHAnsi" w:hAnsiTheme="minorHAnsi"/>
          <w:bCs/>
          <w:sz w:val="22"/>
          <w:szCs w:val="22"/>
        </w:rPr>
        <w:t>…………</w:t>
      </w:r>
      <w:r w:rsidRPr="00A742C5">
        <w:rPr>
          <w:rFonts w:asciiTheme="minorHAnsi" w:hAnsiTheme="minorHAnsi"/>
          <w:bCs/>
          <w:sz w:val="22"/>
          <w:szCs w:val="22"/>
        </w:rPr>
        <w:t>..</w:t>
      </w:r>
    </w:p>
    <w:p w:rsidR="00474B48" w:rsidRPr="00A742C5" w:rsidRDefault="00474B48" w:rsidP="00474B48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  <w:bCs/>
          <w:sz w:val="22"/>
          <w:szCs w:val="22"/>
        </w:rPr>
      </w:pPr>
      <w:r w:rsidRPr="00A742C5">
        <w:rPr>
          <w:rFonts w:asciiTheme="minorHAnsi" w:hAnsiTheme="minorHAnsi"/>
          <w:bCs/>
          <w:sz w:val="22"/>
          <w:szCs w:val="22"/>
        </w:rPr>
        <w:t>MUDr. Roman Sýkora, Ph.D.</w:t>
      </w:r>
      <w:r w:rsidR="0093348B">
        <w:rPr>
          <w:rFonts w:asciiTheme="minorHAnsi" w:hAnsiTheme="minorHAnsi"/>
          <w:bCs/>
          <w:sz w:val="22"/>
          <w:szCs w:val="22"/>
        </w:rPr>
        <w:t>, MHA</w:t>
      </w:r>
    </w:p>
    <w:p w:rsidR="00474B48" w:rsidRPr="00A742C5" w:rsidRDefault="00474B48" w:rsidP="00474B48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  <w:bCs/>
          <w:sz w:val="22"/>
          <w:szCs w:val="22"/>
        </w:rPr>
      </w:pPr>
      <w:r w:rsidRPr="00A742C5">
        <w:rPr>
          <w:rFonts w:asciiTheme="minorHAnsi" w:hAnsiTheme="minorHAnsi"/>
          <w:bCs/>
          <w:sz w:val="22"/>
          <w:szCs w:val="22"/>
        </w:rPr>
        <w:t>ředitel</w:t>
      </w:r>
    </w:p>
    <w:p w:rsidR="00474B48" w:rsidRPr="00A742C5" w:rsidRDefault="00474B48" w:rsidP="00474B48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  <w:bCs/>
          <w:sz w:val="22"/>
          <w:szCs w:val="22"/>
        </w:rPr>
      </w:pPr>
      <w:r w:rsidRPr="00A742C5">
        <w:rPr>
          <w:rFonts w:asciiTheme="minorHAnsi" w:hAnsiTheme="minorHAnsi"/>
          <w:bCs/>
          <w:sz w:val="22"/>
          <w:szCs w:val="22"/>
        </w:rPr>
        <w:t>Zdravotnická záchranná služba</w:t>
      </w:r>
    </w:p>
    <w:p w:rsidR="00474B48" w:rsidRPr="00A742C5" w:rsidRDefault="00474B48" w:rsidP="00474B48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  <w:bCs/>
          <w:sz w:val="22"/>
          <w:szCs w:val="22"/>
        </w:rPr>
      </w:pPr>
      <w:r w:rsidRPr="00A742C5">
        <w:rPr>
          <w:rFonts w:asciiTheme="minorHAnsi" w:hAnsiTheme="minorHAnsi"/>
          <w:bCs/>
          <w:sz w:val="22"/>
          <w:szCs w:val="22"/>
        </w:rPr>
        <w:t>Karlovarského kraje,</w:t>
      </w:r>
    </w:p>
    <w:p w:rsidR="00FE7347" w:rsidRPr="00A742C5" w:rsidRDefault="00474B48" w:rsidP="00474B48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</w:rPr>
      </w:pPr>
      <w:r w:rsidRPr="00A742C5">
        <w:rPr>
          <w:rFonts w:asciiTheme="minorHAnsi" w:hAnsiTheme="minorHAnsi"/>
          <w:bCs/>
          <w:sz w:val="22"/>
          <w:szCs w:val="22"/>
        </w:rPr>
        <w:t>příspěvková organizace</w:t>
      </w:r>
    </w:p>
    <w:sectPr w:rsidR="00FE7347" w:rsidRPr="00A742C5" w:rsidSect="004B181B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F5" w:rsidRDefault="001E72F5" w:rsidP="004A5027">
      <w:r>
        <w:separator/>
      </w:r>
    </w:p>
  </w:endnote>
  <w:endnote w:type="continuationSeparator" w:id="0">
    <w:p w:rsidR="001E72F5" w:rsidRDefault="001E72F5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6BFA8F" wp14:editId="1D78367D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CF1A86" wp14:editId="4F395A99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58A34" wp14:editId="7AA3D8EF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7AC6462D" wp14:editId="237F2835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60363678" wp14:editId="1AD482CC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65AA807B" wp14:editId="590FED9C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28" name="Obrázek 28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531B6E56" wp14:editId="5E64ABF6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29" name="Obrázek 29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725EA96" wp14:editId="64A55DBF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30" name="Obrázek 3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0A5FC0" wp14:editId="240809CA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C5755" wp14:editId="4E5F469F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252D6F" wp14:editId="054CD5D7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F5" w:rsidRDefault="001E72F5" w:rsidP="004A5027">
      <w:r>
        <w:separator/>
      </w:r>
    </w:p>
  </w:footnote>
  <w:footnote w:type="continuationSeparator" w:id="0">
    <w:p w:rsidR="001E72F5" w:rsidRDefault="001E72F5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6CAD7631" wp14:editId="559C336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E1C"/>
    <w:multiLevelType w:val="hybridMultilevel"/>
    <w:tmpl w:val="82044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9B4852"/>
    <w:multiLevelType w:val="hybridMultilevel"/>
    <w:tmpl w:val="6324B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45B9"/>
    <w:multiLevelType w:val="hybridMultilevel"/>
    <w:tmpl w:val="278448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25DAE"/>
    <w:multiLevelType w:val="hybridMultilevel"/>
    <w:tmpl w:val="3DEA9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083A"/>
    <w:multiLevelType w:val="hybridMultilevel"/>
    <w:tmpl w:val="AF6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213A"/>
    <w:multiLevelType w:val="hybridMultilevel"/>
    <w:tmpl w:val="B6F2D390"/>
    <w:lvl w:ilvl="0" w:tplc="AF7A6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05810"/>
    <w:multiLevelType w:val="hybridMultilevel"/>
    <w:tmpl w:val="710A1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1D22"/>
    <w:multiLevelType w:val="hybridMultilevel"/>
    <w:tmpl w:val="7F88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111E"/>
    <w:multiLevelType w:val="hybridMultilevel"/>
    <w:tmpl w:val="EDD00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A76B2"/>
    <w:multiLevelType w:val="hybridMultilevel"/>
    <w:tmpl w:val="CC34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F5BC3"/>
    <w:multiLevelType w:val="hybridMultilevel"/>
    <w:tmpl w:val="1D825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C673D"/>
    <w:multiLevelType w:val="hybridMultilevel"/>
    <w:tmpl w:val="9DDA5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959EA"/>
    <w:multiLevelType w:val="hybridMultilevel"/>
    <w:tmpl w:val="4E8248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697CE5"/>
    <w:multiLevelType w:val="hybridMultilevel"/>
    <w:tmpl w:val="3FE237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026732"/>
    <w:rsid w:val="0004560B"/>
    <w:rsid w:val="000802D1"/>
    <w:rsid w:val="000E5249"/>
    <w:rsid w:val="0010135D"/>
    <w:rsid w:val="0015555A"/>
    <w:rsid w:val="001921E7"/>
    <w:rsid w:val="00192B9C"/>
    <w:rsid w:val="001B0FB0"/>
    <w:rsid w:val="001C0B87"/>
    <w:rsid w:val="001D079E"/>
    <w:rsid w:val="001D45D7"/>
    <w:rsid w:val="001E72F5"/>
    <w:rsid w:val="001F00F5"/>
    <w:rsid w:val="00203E0F"/>
    <w:rsid w:val="002054FB"/>
    <w:rsid w:val="00224AEC"/>
    <w:rsid w:val="00234D4E"/>
    <w:rsid w:val="00253E17"/>
    <w:rsid w:val="00264A52"/>
    <w:rsid w:val="0028608C"/>
    <w:rsid w:val="002938FB"/>
    <w:rsid w:val="002A4BFD"/>
    <w:rsid w:val="002B777F"/>
    <w:rsid w:val="002D548B"/>
    <w:rsid w:val="002E6BA8"/>
    <w:rsid w:val="002E7BD3"/>
    <w:rsid w:val="00362289"/>
    <w:rsid w:val="00363454"/>
    <w:rsid w:val="00363C78"/>
    <w:rsid w:val="0037189C"/>
    <w:rsid w:val="003773E5"/>
    <w:rsid w:val="003A5DEE"/>
    <w:rsid w:val="003C4B07"/>
    <w:rsid w:val="003D7908"/>
    <w:rsid w:val="00414CF4"/>
    <w:rsid w:val="00426488"/>
    <w:rsid w:val="00427EC0"/>
    <w:rsid w:val="0044209C"/>
    <w:rsid w:val="00447CBB"/>
    <w:rsid w:val="00453E03"/>
    <w:rsid w:val="00457E55"/>
    <w:rsid w:val="00474B48"/>
    <w:rsid w:val="00474BC2"/>
    <w:rsid w:val="0047788D"/>
    <w:rsid w:val="004A5027"/>
    <w:rsid w:val="004A51A9"/>
    <w:rsid w:val="004A5A05"/>
    <w:rsid w:val="004B181B"/>
    <w:rsid w:val="004B6179"/>
    <w:rsid w:val="004F6DF8"/>
    <w:rsid w:val="00507E1D"/>
    <w:rsid w:val="0051045B"/>
    <w:rsid w:val="00513DE8"/>
    <w:rsid w:val="00537EEC"/>
    <w:rsid w:val="00553C90"/>
    <w:rsid w:val="005672B0"/>
    <w:rsid w:val="00572FAF"/>
    <w:rsid w:val="0059046B"/>
    <w:rsid w:val="005960B3"/>
    <w:rsid w:val="005B56EB"/>
    <w:rsid w:val="005C1EC5"/>
    <w:rsid w:val="005D0016"/>
    <w:rsid w:val="005E0587"/>
    <w:rsid w:val="005E2738"/>
    <w:rsid w:val="00602084"/>
    <w:rsid w:val="00635B0C"/>
    <w:rsid w:val="00643836"/>
    <w:rsid w:val="006475F0"/>
    <w:rsid w:val="00657494"/>
    <w:rsid w:val="0067331C"/>
    <w:rsid w:val="00685295"/>
    <w:rsid w:val="00686A91"/>
    <w:rsid w:val="00696C14"/>
    <w:rsid w:val="00697804"/>
    <w:rsid w:val="006A342F"/>
    <w:rsid w:val="006A6900"/>
    <w:rsid w:val="006D6820"/>
    <w:rsid w:val="006D7C1F"/>
    <w:rsid w:val="006E173C"/>
    <w:rsid w:val="006E3809"/>
    <w:rsid w:val="006F6A15"/>
    <w:rsid w:val="007453C4"/>
    <w:rsid w:val="00750408"/>
    <w:rsid w:val="00752E2F"/>
    <w:rsid w:val="00762871"/>
    <w:rsid w:val="007807D7"/>
    <w:rsid w:val="007B3A27"/>
    <w:rsid w:val="00803CF6"/>
    <w:rsid w:val="00826798"/>
    <w:rsid w:val="0086083B"/>
    <w:rsid w:val="0086311C"/>
    <w:rsid w:val="00871EF3"/>
    <w:rsid w:val="008979C5"/>
    <w:rsid w:val="008B79FE"/>
    <w:rsid w:val="008C52B4"/>
    <w:rsid w:val="008F1FBD"/>
    <w:rsid w:val="00910A53"/>
    <w:rsid w:val="00910F49"/>
    <w:rsid w:val="00926B7F"/>
    <w:rsid w:val="0093348B"/>
    <w:rsid w:val="00933C19"/>
    <w:rsid w:val="00942D6D"/>
    <w:rsid w:val="009577EC"/>
    <w:rsid w:val="009636B7"/>
    <w:rsid w:val="00965C85"/>
    <w:rsid w:val="0097284C"/>
    <w:rsid w:val="009764BD"/>
    <w:rsid w:val="009A64AE"/>
    <w:rsid w:val="009B3001"/>
    <w:rsid w:val="009C4F96"/>
    <w:rsid w:val="009E6EF0"/>
    <w:rsid w:val="009F3FF0"/>
    <w:rsid w:val="00A31266"/>
    <w:rsid w:val="00A3230E"/>
    <w:rsid w:val="00A40A9C"/>
    <w:rsid w:val="00A51959"/>
    <w:rsid w:val="00A65901"/>
    <w:rsid w:val="00A72554"/>
    <w:rsid w:val="00A742C5"/>
    <w:rsid w:val="00A83A19"/>
    <w:rsid w:val="00A9285B"/>
    <w:rsid w:val="00A94B02"/>
    <w:rsid w:val="00AE2F3A"/>
    <w:rsid w:val="00AF6A1D"/>
    <w:rsid w:val="00B019E5"/>
    <w:rsid w:val="00B21731"/>
    <w:rsid w:val="00B26C13"/>
    <w:rsid w:val="00B36C52"/>
    <w:rsid w:val="00B37556"/>
    <w:rsid w:val="00B70CE2"/>
    <w:rsid w:val="00B83872"/>
    <w:rsid w:val="00B94B39"/>
    <w:rsid w:val="00BB473D"/>
    <w:rsid w:val="00BC0042"/>
    <w:rsid w:val="00BC5335"/>
    <w:rsid w:val="00BE62C1"/>
    <w:rsid w:val="00C1539F"/>
    <w:rsid w:val="00C44ABC"/>
    <w:rsid w:val="00C66F48"/>
    <w:rsid w:val="00C67984"/>
    <w:rsid w:val="00CA0884"/>
    <w:rsid w:val="00CA754C"/>
    <w:rsid w:val="00CB3537"/>
    <w:rsid w:val="00CC00B5"/>
    <w:rsid w:val="00CC5F29"/>
    <w:rsid w:val="00CF28F9"/>
    <w:rsid w:val="00CF3663"/>
    <w:rsid w:val="00CF481A"/>
    <w:rsid w:val="00CF62E6"/>
    <w:rsid w:val="00CF757F"/>
    <w:rsid w:val="00D13257"/>
    <w:rsid w:val="00D24B85"/>
    <w:rsid w:val="00D34B02"/>
    <w:rsid w:val="00D34C77"/>
    <w:rsid w:val="00D5022C"/>
    <w:rsid w:val="00D55B2B"/>
    <w:rsid w:val="00D612F5"/>
    <w:rsid w:val="00D63109"/>
    <w:rsid w:val="00D76AD3"/>
    <w:rsid w:val="00DB2852"/>
    <w:rsid w:val="00DB3A43"/>
    <w:rsid w:val="00DB4939"/>
    <w:rsid w:val="00DC4490"/>
    <w:rsid w:val="00DD33D9"/>
    <w:rsid w:val="00DE471D"/>
    <w:rsid w:val="00DE7DB8"/>
    <w:rsid w:val="00E10952"/>
    <w:rsid w:val="00E13C89"/>
    <w:rsid w:val="00E20385"/>
    <w:rsid w:val="00E31D8F"/>
    <w:rsid w:val="00E352A3"/>
    <w:rsid w:val="00E41E05"/>
    <w:rsid w:val="00E52163"/>
    <w:rsid w:val="00E76CFE"/>
    <w:rsid w:val="00E91874"/>
    <w:rsid w:val="00E97D71"/>
    <w:rsid w:val="00EA1C3B"/>
    <w:rsid w:val="00EA793F"/>
    <w:rsid w:val="00EB1C45"/>
    <w:rsid w:val="00EB54FD"/>
    <w:rsid w:val="00EC256F"/>
    <w:rsid w:val="00EE2662"/>
    <w:rsid w:val="00EF1815"/>
    <w:rsid w:val="00EF22CA"/>
    <w:rsid w:val="00EF44F7"/>
    <w:rsid w:val="00F00D6C"/>
    <w:rsid w:val="00F06A7C"/>
    <w:rsid w:val="00F122C3"/>
    <w:rsid w:val="00F175B3"/>
    <w:rsid w:val="00F33871"/>
    <w:rsid w:val="00F43DC5"/>
    <w:rsid w:val="00F55345"/>
    <w:rsid w:val="00F60AAA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unhideWhenUsed/>
    <w:rsid w:val="00D612F5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12F5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12F5"/>
    <w:pPr>
      <w:tabs>
        <w:tab w:val="left" w:pos="5954"/>
      </w:tabs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2F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A-ZprvaCSP-ods1dek">
    <w:name w:val="A-ZprávaCSP-ods.1.řádek"/>
    <w:basedOn w:val="Normln"/>
    <w:uiPriority w:val="99"/>
    <w:rsid w:val="00D612F5"/>
    <w:pPr>
      <w:ind w:firstLine="709"/>
      <w:jc w:val="both"/>
    </w:pPr>
    <w:rPr>
      <w:rFonts w:ascii="Arial Narrow" w:hAnsi="Arial Narrow"/>
      <w:szCs w:val="20"/>
    </w:rPr>
  </w:style>
  <w:style w:type="character" w:customStyle="1" w:styleId="st">
    <w:name w:val="st"/>
    <w:basedOn w:val="Standardnpsmoodstavce"/>
    <w:rsid w:val="00D61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unhideWhenUsed/>
    <w:rsid w:val="00D612F5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12F5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12F5"/>
    <w:pPr>
      <w:tabs>
        <w:tab w:val="left" w:pos="5954"/>
      </w:tabs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2F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A-ZprvaCSP-ods1dek">
    <w:name w:val="A-ZprávaCSP-ods.1.řádek"/>
    <w:basedOn w:val="Normln"/>
    <w:uiPriority w:val="99"/>
    <w:rsid w:val="00D612F5"/>
    <w:pPr>
      <w:ind w:firstLine="709"/>
      <w:jc w:val="both"/>
    </w:pPr>
    <w:rPr>
      <w:rFonts w:ascii="Arial Narrow" w:hAnsi="Arial Narrow"/>
      <w:szCs w:val="20"/>
    </w:rPr>
  </w:style>
  <w:style w:type="character" w:customStyle="1" w:styleId="st">
    <w:name w:val="st"/>
    <w:basedOn w:val="Standardnpsmoodstavce"/>
    <w:rsid w:val="00D6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615E-D7B9-4142-A349-22DA4316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16</cp:revision>
  <cp:lastPrinted>2017-10-20T10:29:00Z</cp:lastPrinted>
  <dcterms:created xsi:type="dcterms:W3CDTF">2016-09-02T11:28:00Z</dcterms:created>
  <dcterms:modified xsi:type="dcterms:W3CDTF">2017-10-20T10:33:00Z</dcterms:modified>
</cp:coreProperties>
</file>